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890FB" w14:textId="77777777" w:rsidR="0059488F" w:rsidRPr="00FC0D23" w:rsidRDefault="0059488F" w:rsidP="0059488F">
      <w:pPr>
        <w:tabs>
          <w:tab w:val="right" w:pos="9360"/>
        </w:tabs>
        <w:ind w:left="0"/>
        <w:rPr>
          <w:rFonts w:cs="Arial"/>
          <w:b/>
          <w:color w:val="00A9A9" w:themeColor="accent1"/>
          <w:sz w:val="32"/>
          <w:szCs w:val="30"/>
        </w:rPr>
      </w:pPr>
      <w:r w:rsidRPr="005C1E3B">
        <w:rPr>
          <w:rFonts w:cs="Arial"/>
          <w:b/>
          <w:color w:val="00A9A9" w:themeColor="accent1"/>
          <w:sz w:val="32"/>
          <w:szCs w:val="30"/>
        </w:rPr>
        <w:t>Subject: Share Capital Change</w:t>
      </w:r>
      <w:r>
        <w:rPr>
          <w:rFonts w:cs="Arial"/>
          <w:b/>
          <w:color w:val="00A9A9" w:themeColor="accent1"/>
          <w:sz w:val="32"/>
          <w:szCs w:val="30"/>
        </w:rPr>
        <w:tab/>
      </w:r>
    </w:p>
    <w:p w14:paraId="24DED556" w14:textId="77777777" w:rsidR="0059488F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13AB0A27" w14:textId="4DF43490" w:rsidR="0059488F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>[I/we]</w:t>
      </w:r>
      <w:r>
        <w:rPr>
          <w:bCs/>
          <w:sz w:val="20"/>
          <w:szCs w:val="20"/>
        </w:rPr>
        <w:t>,</w:t>
      </w:r>
      <w:r w:rsidRPr="005C1E3B">
        <w:rPr>
          <w:bCs/>
          <w:sz w:val="20"/>
          <w:szCs w:val="20"/>
        </w:rPr>
        <w:t xml:space="preserve"> being</w:t>
      </w:r>
      <w:r w:rsidR="008D5F32">
        <w:rPr>
          <w:bCs/>
          <w:sz w:val="20"/>
          <w:szCs w:val="20"/>
        </w:rPr>
        <w:t xml:space="preserve"> the [Shareholder(s)</w:t>
      </w:r>
      <w:r w:rsidRPr="005C1E3B">
        <w:rPr>
          <w:bCs/>
          <w:sz w:val="20"/>
          <w:szCs w:val="20"/>
        </w:rPr>
        <w:t xml:space="preserve">] of the Company do hereby declare and resolve the following: </w:t>
      </w:r>
    </w:p>
    <w:p w14:paraId="23B13FB4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61E5A572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 xml:space="preserve">To change share capital of </w:t>
      </w:r>
      <w:r>
        <w:rPr>
          <w:bCs/>
          <w:sz w:val="20"/>
          <w:szCs w:val="20"/>
        </w:rPr>
        <w:t>[</w:t>
      </w:r>
      <w:r w:rsidRPr="001E0FC2">
        <w:rPr>
          <w:bCs/>
          <w:sz w:val="20"/>
          <w:szCs w:val="20"/>
        </w:rPr>
        <w:t>RAKEZ company name</w:t>
      </w:r>
      <w:r>
        <w:rPr>
          <w:bCs/>
          <w:sz w:val="20"/>
          <w:szCs w:val="20"/>
        </w:rPr>
        <w:t>]</w:t>
      </w:r>
      <w:r w:rsidRPr="001E0FC2">
        <w:rPr>
          <w:bCs/>
          <w:sz w:val="20"/>
          <w:szCs w:val="20"/>
        </w:rPr>
        <w:t xml:space="preserve"> </w:t>
      </w:r>
      <w:r w:rsidRPr="005C1E3B">
        <w:rPr>
          <w:bCs/>
          <w:sz w:val="20"/>
          <w:szCs w:val="20"/>
        </w:rPr>
        <w:t xml:space="preserve">(company) registered with </w:t>
      </w:r>
      <w:proofErr w:type="spellStart"/>
      <w:r w:rsidRPr="005C1E3B">
        <w:rPr>
          <w:bCs/>
          <w:sz w:val="20"/>
          <w:szCs w:val="20"/>
        </w:rPr>
        <w:t>Ras</w:t>
      </w:r>
      <w:proofErr w:type="spellEnd"/>
      <w:r w:rsidRPr="005C1E3B">
        <w:rPr>
          <w:bCs/>
          <w:sz w:val="20"/>
          <w:szCs w:val="20"/>
        </w:rPr>
        <w:t xml:space="preserve"> Al </w:t>
      </w:r>
      <w:proofErr w:type="spellStart"/>
      <w:r w:rsidRPr="005C1E3B">
        <w:rPr>
          <w:bCs/>
          <w:sz w:val="20"/>
          <w:szCs w:val="20"/>
        </w:rPr>
        <w:t>Khaimah</w:t>
      </w:r>
      <w:proofErr w:type="spellEnd"/>
      <w:r w:rsidRPr="005C1E3B">
        <w:rPr>
          <w:bCs/>
          <w:sz w:val="20"/>
          <w:szCs w:val="20"/>
        </w:rPr>
        <w:t xml:space="preserve"> Economic Zone Authority (Authority) under the </w:t>
      </w:r>
      <w:proofErr w:type="spellStart"/>
      <w:r w:rsidRPr="005C1E3B">
        <w:rPr>
          <w:bCs/>
          <w:sz w:val="20"/>
          <w:szCs w:val="20"/>
        </w:rPr>
        <w:t>licence</w:t>
      </w:r>
      <w:proofErr w:type="spellEnd"/>
      <w:r w:rsidRPr="005C1E3B">
        <w:rPr>
          <w:bCs/>
          <w:sz w:val="20"/>
          <w:szCs w:val="20"/>
        </w:rPr>
        <w:t xml:space="preserve"> no. [……………………] in accordance with RAKEZ companies regulation and other applicable procedures. </w:t>
      </w:r>
    </w:p>
    <w:p w14:paraId="4208E413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6A2288B0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>The details of the existing share capital (old share capital) is as follows:</w:t>
      </w:r>
    </w:p>
    <w:p w14:paraId="49E2B555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1"/>
      </w:tblGrid>
      <w:tr w:rsidR="0059488F" w:rsidRPr="005C1E3B" w14:paraId="2E787296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F37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M/S Existing shareholder name </w:t>
            </w:r>
          </w:p>
        </w:tc>
      </w:tr>
      <w:tr w:rsidR="0059488F" w:rsidRPr="005C1E3B" w14:paraId="7F7E14D0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A168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0679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59488F" w:rsidRPr="005C1E3B" w14:paraId="4BFD738D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6CFF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28D0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59488F" w:rsidRPr="005C1E3B" w14:paraId="56A660A8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6B5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E978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47D6F27C" w14:textId="77777777" w:rsidR="0059488F" w:rsidRPr="00500D5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1C2156A4" w14:textId="77777777" w:rsidR="0059488F" w:rsidRPr="00500D5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500D50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46059204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5EBF8562" w14:textId="77777777" w:rsidR="0059488F" w:rsidRPr="00500D5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00D50">
        <w:rPr>
          <w:bCs/>
          <w:sz w:val="20"/>
          <w:szCs w:val="20"/>
        </w:rPr>
        <w:t>The details of the new share capital is as follows:</w:t>
      </w:r>
    </w:p>
    <w:p w14:paraId="746CE9F3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1"/>
      </w:tblGrid>
      <w:tr w:rsidR="0059488F" w:rsidRPr="005C1E3B" w14:paraId="76D01C09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7F5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M/S Existing shareholder name </w:t>
            </w:r>
          </w:p>
        </w:tc>
      </w:tr>
      <w:tr w:rsidR="0059488F" w:rsidRPr="005C1E3B" w14:paraId="4E579574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1A7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No. of shares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AB39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00 </w:t>
            </w:r>
          </w:p>
        </w:tc>
      </w:tr>
      <w:tr w:rsidR="0059488F" w:rsidRPr="005C1E3B" w14:paraId="4D4B0DCC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4A0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Value of each share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0DAA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AED 1000/- </w:t>
            </w:r>
          </w:p>
        </w:tc>
      </w:tr>
      <w:tr w:rsidR="0059488F" w:rsidRPr="005C1E3B" w14:paraId="3D5C05D5" w14:textId="77777777" w:rsidTr="0078488F">
        <w:trPr>
          <w:trHeight w:val="11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192F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Value of share capital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441" w14:textId="77777777" w:rsidR="0059488F" w:rsidRPr="005C1E3B" w:rsidRDefault="0059488F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5C1E3B">
              <w:rPr>
                <w:bCs/>
                <w:sz w:val="20"/>
                <w:szCs w:val="20"/>
              </w:rPr>
              <w:t xml:space="preserve">AED 000,000 </w:t>
            </w:r>
          </w:p>
        </w:tc>
      </w:tr>
    </w:tbl>
    <w:p w14:paraId="0E589C84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78792926" w14:textId="77777777" w:rsidR="0059488F" w:rsidRPr="00500D5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500D50">
        <w:rPr>
          <w:rFonts w:cs="Arial"/>
          <w:b/>
          <w:color w:val="00A9A9" w:themeColor="accent1"/>
          <w:sz w:val="20"/>
          <w:szCs w:val="20"/>
        </w:rPr>
        <w:t>Please add the same table for more shareholders</w:t>
      </w:r>
    </w:p>
    <w:p w14:paraId="5B2C95A8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58763BCD" w14:textId="77777777" w:rsidR="0059488F" w:rsidRPr="0040740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407400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</w:p>
    <w:p w14:paraId="4AE10548" w14:textId="77777777" w:rsidR="0059488F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359484E2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 xml:space="preserve">It </w:t>
      </w:r>
      <w:r>
        <w:rPr>
          <w:bCs/>
          <w:sz w:val="20"/>
          <w:szCs w:val="20"/>
        </w:rPr>
        <w:t xml:space="preserve">is further </w:t>
      </w:r>
      <w:r w:rsidRPr="005C1E3B">
        <w:rPr>
          <w:bCs/>
          <w:sz w:val="20"/>
          <w:szCs w:val="20"/>
        </w:rPr>
        <w:t xml:space="preserve">resolved to </w:t>
      </w:r>
      <w:proofErr w:type="spellStart"/>
      <w:r w:rsidRPr="005C1E3B">
        <w:rPr>
          <w:bCs/>
          <w:sz w:val="20"/>
          <w:szCs w:val="20"/>
        </w:rPr>
        <w:t>authorise</w:t>
      </w:r>
      <w:proofErr w:type="spellEnd"/>
      <w:r w:rsidRPr="005C1E3B">
        <w:rPr>
          <w:bCs/>
          <w:sz w:val="20"/>
          <w:szCs w:val="20"/>
        </w:rPr>
        <w:t xml:space="preserve"> and empower </w:t>
      </w:r>
      <w:proofErr w:type="spellStart"/>
      <w:r w:rsidRPr="005C1E3B">
        <w:rPr>
          <w:bCs/>
          <w:sz w:val="20"/>
          <w:szCs w:val="20"/>
        </w:rPr>
        <w:t>Mr</w:t>
      </w:r>
      <w:proofErr w:type="spellEnd"/>
      <w:r w:rsidRPr="005C1E3B">
        <w:rPr>
          <w:bCs/>
          <w:sz w:val="20"/>
          <w:szCs w:val="20"/>
        </w:rPr>
        <w:t>/</w:t>
      </w:r>
      <w:proofErr w:type="spellStart"/>
      <w:r w:rsidRPr="005C1E3B">
        <w:rPr>
          <w:bCs/>
          <w:sz w:val="20"/>
          <w:szCs w:val="20"/>
        </w:rPr>
        <w:t>Ms</w:t>
      </w:r>
      <w:proofErr w:type="spellEnd"/>
      <w:r w:rsidRPr="005C1E3B">
        <w:rPr>
          <w:bCs/>
          <w:sz w:val="20"/>
          <w:szCs w:val="20"/>
        </w:rPr>
        <w:t xml:space="preserve"> authorized person name, [……………] national, holding passport no. [……………], having permanent address at [……………], to </w:t>
      </w:r>
      <w:r>
        <w:rPr>
          <w:bCs/>
          <w:sz w:val="20"/>
          <w:szCs w:val="20"/>
        </w:rPr>
        <w:t>act singly</w:t>
      </w:r>
      <w:r w:rsidRPr="005C1E3B">
        <w:rPr>
          <w:bCs/>
          <w:sz w:val="20"/>
          <w:szCs w:val="20"/>
        </w:rPr>
        <w:t xml:space="preserve"> in my</w:t>
      </w:r>
      <w:r>
        <w:rPr>
          <w:bCs/>
          <w:sz w:val="20"/>
          <w:szCs w:val="20"/>
        </w:rPr>
        <w:t>/our</w:t>
      </w:r>
      <w:r w:rsidRPr="005C1E3B">
        <w:rPr>
          <w:bCs/>
          <w:sz w:val="20"/>
          <w:szCs w:val="20"/>
        </w:rPr>
        <w:t xml:space="preserve"> name</w:t>
      </w:r>
      <w:r>
        <w:rPr>
          <w:bCs/>
          <w:sz w:val="20"/>
          <w:szCs w:val="20"/>
        </w:rPr>
        <w:t>/s</w:t>
      </w:r>
      <w:r w:rsidRPr="005C1E3B">
        <w:rPr>
          <w:bCs/>
          <w:sz w:val="20"/>
          <w:szCs w:val="20"/>
        </w:rPr>
        <w:t xml:space="preserve"> and on my</w:t>
      </w:r>
      <w:r>
        <w:rPr>
          <w:bCs/>
          <w:sz w:val="20"/>
          <w:szCs w:val="20"/>
        </w:rPr>
        <w:t>/our</w:t>
      </w:r>
      <w:r w:rsidRPr="005C1E3B">
        <w:rPr>
          <w:bCs/>
          <w:sz w:val="20"/>
          <w:szCs w:val="20"/>
        </w:rPr>
        <w:t xml:space="preserve"> behalf to do, execute all or any of the acts and things enumerated </w:t>
      </w:r>
      <w:r>
        <w:rPr>
          <w:bCs/>
          <w:sz w:val="20"/>
          <w:szCs w:val="20"/>
        </w:rPr>
        <w:t>here</w:t>
      </w:r>
      <w:r w:rsidRPr="005C1E3B">
        <w:rPr>
          <w:bCs/>
          <w:sz w:val="20"/>
          <w:szCs w:val="20"/>
        </w:rPr>
        <w:t xml:space="preserve">in to </w:t>
      </w:r>
      <w:proofErr w:type="spellStart"/>
      <w:r w:rsidRPr="005C1E3B">
        <w:rPr>
          <w:bCs/>
          <w:sz w:val="20"/>
          <w:szCs w:val="20"/>
        </w:rPr>
        <w:t>finalise</w:t>
      </w:r>
      <w:proofErr w:type="spellEnd"/>
      <w:r w:rsidRPr="005C1E3B">
        <w:rPr>
          <w:bCs/>
          <w:sz w:val="20"/>
          <w:szCs w:val="20"/>
        </w:rPr>
        <w:t xml:space="preserve"> the above mentioned share capital change and do all or any of the following:</w:t>
      </w:r>
    </w:p>
    <w:p w14:paraId="1DBA90E5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19555CE9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>To sign singly on my</w:t>
      </w:r>
      <w:r>
        <w:rPr>
          <w:bCs/>
          <w:sz w:val="20"/>
          <w:szCs w:val="20"/>
        </w:rPr>
        <w:t>/our</w:t>
      </w:r>
      <w:r w:rsidRPr="005C1E3B">
        <w:rPr>
          <w:bCs/>
          <w:sz w:val="20"/>
          <w:szCs w:val="20"/>
        </w:rPr>
        <w:t xml:space="preserve"> and company behalf on all </w:t>
      </w:r>
      <w:r>
        <w:rPr>
          <w:bCs/>
          <w:sz w:val="20"/>
          <w:szCs w:val="20"/>
        </w:rPr>
        <w:t>document</w:t>
      </w:r>
      <w:r w:rsidRPr="005C1E3B">
        <w:rPr>
          <w:bCs/>
          <w:sz w:val="20"/>
          <w:szCs w:val="20"/>
        </w:rPr>
        <w:t xml:space="preserve"> related</w:t>
      </w:r>
      <w:r>
        <w:rPr>
          <w:bCs/>
          <w:sz w:val="20"/>
          <w:szCs w:val="20"/>
        </w:rPr>
        <w:t xml:space="preserve"> to </w:t>
      </w:r>
      <w:r w:rsidRPr="005C1E3B">
        <w:rPr>
          <w:bCs/>
          <w:sz w:val="20"/>
          <w:szCs w:val="20"/>
        </w:rPr>
        <w:t xml:space="preserve">share capital change, memorandum of association or its amendments, applications, forms, resolutions, letters, etc. that may be required by RAKEZ to complete the above mentioned </w:t>
      </w:r>
      <w:r>
        <w:rPr>
          <w:bCs/>
          <w:sz w:val="20"/>
          <w:szCs w:val="20"/>
        </w:rPr>
        <w:t>tran</w:t>
      </w:r>
      <w:r w:rsidRPr="005C1E3B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>action</w:t>
      </w:r>
      <w:r w:rsidRPr="005C1E3B">
        <w:rPr>
          <w:bCs/>
          <w:sz w:val="20"/>
          <w:szCs w:val="20"/>
        </w:rPr>
        <w:t>.</w:t>
      </w:r>
    </w:p>
    <w:p w14:paraId="7ADA2790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1E2CC61C" w14:textId="77777777" w:rsidR="0059488F" w:rsidRPr="00500D50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500D50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36B8F152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700EA5C3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</w:t>
      </w:r>
      <w:r w:rsidRPr="005C1E3B">
        <w:rPr>
          <w:bCs/>
          <w:sz w:val="20"/>
          <w:szCs w:val="20"/>
        </w:rPr>
        <w:t xml:space="preserve">his resolution </w:t>
      </w:r>
      <w:r>
        <w:rPr>
          <w:bCs/>
          <w:sz w:val="20"/>
          <w:szCs w:val="20"/>
        </w:rPr>
        <w:t xml:space="preserve">is executed </w:t>
      </w:r>
      <w:r w:rsidRPr="005C1E3B">
        <w:rPr>
          <w:bCs/>
          <w:sz w:val="20"/>
          <w:szCs w:val="20"/>
        </w:rPr>
        <w:t xml:space="preserve">and signed on this ....... day of MM/YYYY. </w:t>
      </w:r>
    </w:p>
    <w:p w14:paraId="7CFA14E9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21011E37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42F0E94A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 xml:space="preserve">_____________________ </w:t>
      </w:r>
    </w:p>
    <w:p w14:paraId="2F329666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>Name</w:t>
      </w:r>
    </w:p>
    <w:p w14:paraId="42C08AB7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5C1E3B">
        <w:rPr>
          <w:bCs/>
          <w:sz w:val="20"/>
          <w:szCs w:val="20"/>
        </w:rPr>
        <w:t>Position</w:t>
      </w:r>
    </w:p>
    <w:p w14:paraId="6F966924" w14:textId="77777777" w:rsidR="0059488F" w:rsidRPr="005C1E3B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784C8209" w14:textId="77777777" w:rsidR="0059488F" w:rsidRPr="00D568DF" w:rsidRDefault="0059488F" w:rsidP="0059488F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D568DF">
        <w:rPr>
          <w:rFonts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2A258C21" w14:textId="77777777" w:rsidR="0059488F" w:rsidRDefault="0059488F" w:rsidP="0059488F">
      <w:pPr>
        <w:tabs>
          <w:tab w:val="left" w:pos="5679"/>
        </w:tabs>
        <w:ind w:left="0"/>
      </w:pPr>
      <w:r w:rsidRPr="005C1E3B">
        <w:rPr>
          <w:bCs/>
          <w:sz w:val="20"/>
          <w:szCs w:val="20"/>
        </w:rPr>
        <w:t>Stamps and attestation (if required)</w:t>
      </w:r>
      <w:r>
        <w:rPr>
          <w:bCs/>
          <w:sz w:val="20"/>
          <w:szCs w:val="20"/>
        </w:rPr>
        <w:tab/>
      </w:r>
      <w:bookmarkStart w:id="0" w:name="_GoBack"/>
      <w:bookmarkEnd w:id="0"/>
    </w:p>
    <w:p w14:paraId="005EED30" w14:textId="14F8AAB3" w:rsidR="007063AB" w:rsidRDefault="007063AB" w:rsidP="0059488F"/>
    <w:p w14:paraId="22B949B4" w14:textId="394D4C77" w:rsidR="006A7ECA" w:rsidRPr="007063AB" w:rsidRDefault="007063AB" w:rsidP="007063AB">
      <w:pPr>
        <w:tabs>
          <w:tab w:val="left" w:pos="8385"/>
        </w:tabs>
      </w:pPr>
      <w:r>
        <w:tab/>
      </w:r>
    </w:p>
    <w:sectPr w:rsidR="006A7ECA" w:rsidRPr="007063AB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F4EF" w14:textId="77777777" w:rsidR="00EF0867" w:rsidRDefault="00EF0867" w:rsidP="00615690">
      <w:r>
        <w:separator/>
      </w:r>
    </w:p>
  </w:endnote>
  <w:endnote w:type="continuationSeparator" w:id="0">
    <w:p w14:paraId="3EABCBD9" w14:textId="77777777" w:rsidR="00EF0867" w:rsidRDefault="00EF0867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F99A" w14:textId="4324EF51" w:rsidR="0059488F" w:rsidRPr="0006216A" w:rsidRDefault="0059488F" w:rsidP="0059488F">
    <w:pPr>
      <w:pStyle w:val="Default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apply for </w:t>
    </w:r>
    <w:r>
      <w:rPr>
        <w:rFonts w:asciiTheme="majorHAnsi" w:hAnsiTheme="majorHAnsi" w:cs="Arial"/>
        <w:b/>
        <w:color w:val="00A9A9" w:themeColor="accent1"/>
        <w:sz w:val="20"/>
        <w:szCs w:val="20"/>
      </w:rPr>
      <w:t>Change in Share Capital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 in RAKEZ Company. It should be typed on Company Letterhead].</w:t>
    </w:r>
  </w:p>
  <w:p w14:paraId="73CE40F3" w14:textId="59EB7F59" w:rsidR="000131DF" w:rsidRPr="006B22F1" w:rsidRDefault="000131DF" w:rsidP="000131DF">
    <w:pPr>
      <w:pStyle w:val="Default"/>
      <w:jc w:val="both"/>
      <w:rPr>
        <w:rFonts w:asciiTheme="majorHAnsi" w:hAnsiTheme="majorHAnsi" w:cs="Arial"/>
        <w:b/>
        <w:color w:val="00A9A9" w:themeColor="accent1"/>
        <w:sz w:val="20"/>
        <w:szCs w:val="20"/>
      </w:rPr>
    </w:pPr>
  </w:p>
  <w:p w14:paraId="5C6614F6" w14:textId="78732137" w:rsidR="006A7ECA" w:rsidRPr="000131DF" w:rsidRDefault="006A7ECA" w:rsidP="00013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604F" w14:textId="77777777" w:rsidR="00EF0867" w:rsidRDefault="00EF0867" w:rsidP="00615690">
      <w:r>
        <w:separator/>
      </w:r>
    </w:p>
  </w:footnote>
  <w:footnote w:type="continuationSeparator" w:id="0">
    <w:p w14:paraId="54E16A30" w14:textId="77777777" w:rsidR="00EF0867" w:rsidRDefault="00EF0867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314DCB26" w:rsidR="006A7ECA" w:rsidRPr="0006216A" w:rsidRDefault="008D5F32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024B5F1B" w14:textId="7EF19546" w:rsidR="006712AB" w:rsidRDefault="006712AB" w:rsidP="006712AB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1E4153AA"/>
    <w:multiLevelType w:val="hybridMultilevel"/>
    <w:tmpl w:val="E63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131DF"/>
    <w:rsid w:val="000471D0"/>
    <w:rsid w:val="001376EF"/>
    <w:rsid w:val="00183BF1"/>
    <w:rsid w:val="00186765"/>
    <w:rsid w:val="00203C4D"/>
    <w:rsid w:val="002202CE"/>
    <w:rsid w:val="00285AEE"/>
    <w:rsid w:val="002C02DC"/>
    <w:rsid w:val="002D2142"/>
    <w:rsid w:val="00300076"/>
    <w:rsid w:val="00321653"/>
    <w:rsid w:val="003331D1"/>
    <w:rsid w:val="00366362"/>
    <w:rsid w:val="00376320"/>
    <w:rsid w:val="003775A5"/>
    <w:rsid w:val="003B4BA6"/>
    <w:rsid w:val="003D4470"/>
    <w:rsid w:val="00407400"/>
    <w:rsid w:val="004C6B97"/>
    <w:rsid w:val="004D1F82"/>
    <w:rsid w:val="00504798"/>
    <w:rsid w:val="0054652C"/>
    <w:rsid w:val="0059488F"/>
    <w:rsid w:val="005A157D"/>
    <w:rsid w:val="00615690"/>
    <w:rsid w:val="00667F1C"/>
    <w:rsid w:val="006712AB"/>
    <w:rsid w:val="00683717"/>
    <w:rsid w:val="006A7ECA"/>
    <w:rsid w:val="006E6D21"/>
    <w:rsid w:val="007063AB"/>
    <w:rsid w:val="0072095B"/>
    <w:rsid w:val="00754FE7"/>
    <w:rsid w:val="00780CE3"/>
    <w:rsid w:val="007B72A2"/>
    <w:rsid w:val="007F48B7"/>
    <w:rsid w:val="008214CC"/>
    <w:rsid w:val="008A7676"/>
    <w:rsid w:val="008D5F32"/>
    <w:rsid w:val="008E1666"/>
    <w:rsid w:val="008F3798"/>
    <w:rsid w:val="009129B3"/>
    <w:rsid w:val="009426CF"/>
    <w:rsid w:val="00946A24"/>
    <w:rsid w:val="00950AF2"/>
    <w:rsid w:val="0099578C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BB7AB5"/>
    <w:rsid w:val="00C15A5D"/>
    <w:rsid w:val="00C21A68"/>
    <w:rsid w:val="00C44290"/>
    <w:rsid w:val="00D550B0"/>
    <w:rsid w:val="00D67D33"/>
    <w:rsid w:val="00DC5018"/>
    <w:rsid w:val="00DE31B6"/>
    <w:rsid w:val="00DF3DF1"/>
    <w:rsid w:val="00E073CE"/>
    <w:rsid w:val="00E66787"/>
    <w:rsid w:val="00E86BF7"/>
    <w:rsid w:val="00E979B6"/>
    <w:rsid w:val="00EC521B"/>
    <w:rsid w:val="00EF0867"/>
    <w:rsid w:val="00F219C4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F6460-1446-4B2A-A5A0-0B4DB27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6</cp:revision>
  <cp:lastPrinted>2016-11-16T11:22:00Z</cp:lastPrinted>
  <dcterms:created xsi:type="dcterms:W3CDTF">2020-02-17T02:52:00Z</dcterms:created>
  <dcterms:modified xsi:type="dcterms:W3CDTF">2020-02-17T06:23:00Z</dcterms:modified>
  <cp:category/>
</cp:coreProperties>
</file>